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10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1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proofErr w:type="spellStart"/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3A1970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10194A" w:rsidTr="00F4342F">
        <w:trPr>
          <w:trHeight w:val="355"/>
        </w:trPr>
        <w:tc>
          <w:tcPr>
            <w:tcW w:w="4361" w:type="dxa"/>
          </w:tcPr>
          <w:p w:rsidR="0010194A" w:rsidRDefault="007037C5" w:rsidP="00FD00B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</w:t>
            </w:r>
            <w:r w:rsidR="00A90FB8">
              <w:rPr>
                <w:sz w:val="26"/>
                <w:szCs w:val="26"/>
              </w:rPr>
              <w:t>430</w:t>
            </w:r>
            <w:r w:rsidR="002755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0</w:t>
            </w:r>
          </w:p>
          <w:p w:rsidR="007037C5" w:rsidRDefault="007037C5" w:rsidP="00A90F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D2869">
              <w:rPr>
                <w:sz w:val="26"/>
                <w:szCs w:val="26"/>
              </w:rPr>
              <w:t>0</w:t>
            </w:r>
            <w:r w:rsidR="00A90FB8">
              <w:rPr>
                <w:sz w:val="26"/>
                <w:szCs w:val="26"/>
              </w:rPr>
              <w:t>6</w:t>
            </w:r>
            <w:r w:rsidR="00ED2869">
              <w:rPr>
                <w:sz w:val="26"/>
                <w:szCs w:val="26"/>
              </w:rPr>
              <w:t>.10</w:t>
            </w:r>
            <w:r>
              <w:rPr>
                <w:sz w:val="26"/>
                <w:szCs w:val="26"/>
              </w:rPr>
              <w:t>.2020</w:t>
            </w:r>
          </w:p>
        </w:tc>
        <w:tc>
          <w:tcPr>
            <w:tcW w:w="5103" w:type="dxa"/>
          </w:tcPr>
          <w:p w:rsidR="00F4342F" w:rsidRPr="00B228E6" w:rsidRDefault="00F4342F" w:rsidP="000A280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               </w:t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                           </w:t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>утверждённого решением Думы города Нефтеюганска от 27.09.2011 № 115-</w:t>
      </w:r>
      <w:r w:rsidR="000F197D">
        <w:rPr>
          <w:sz w:val="28"/>
          <w:szCs w:val="28"/>
          <w:lang w:val="en-US"/>
        </w:rPr>
        <w:t>V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</w:t>
      </w:r>
      <w:r w:rsidR="00F6520C" w:rsidRPr="00F6520C">
        <w:rPr>
          <w:sz w:val="28"/>
          <w:szCs w:val="28"/>
        </w:rPr>
        <w:t>18.04</w:t>
      </w:r>
      <w:r>
        <w:rPr>
          <w:sz w:val="28"/>
          <w:szCs w:val="28"/>
        </w:rPr>
        <w:t>.201</w:t>
      </w:r>
      <w:r w:rsidR="00F6520C" w:rsidRPr="00F6520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F6520C" w:rsidRPr="00F6520C">
        <w:rPr>
          <w:sz w:val="28"/>
          <w:szCs w:val="28"/>
        </w:rPr>
        <w:t xml:space="preserve">18.04.2019 </w:t>
      </w:r>
      <w:r>
        <w:rPr>
          <w:sz w:val="28"/>
          <w:szCs w:val="28"/>
        </w:rPr>
        <w:t xml:space="preserve">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>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</w:t>
      </w:r>
      <w:proofErr w:type="gramEnd"/>
      <w:r>
        <w:rPr>
          <w:sz w:val="28"/>
          <w:szCs w:val="28"/>
        </w:rPr>
        <w:t>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5C2ACD" w:rsidRDefault="00BC1F0C" w:rsidP="005C2ACD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</w:t>
      </w:r>
      <w:r w:rsidR="00F57BB9">
        <w:rPr>
          <w:sz w:val="28"/>
        </w:rPr>
        <w:t>в целом соответствует</w:t>
      </w:r>
      <w:r>
        <w:rPr>
          <w:sz w:val="28"/>
        </w:rPr>
        <w:t xml:space="preserve"> постановлению администрации города Нефтеюганска </w:t>
      </w:r>
      <w:r w:rsidR="00F6520C" w:rsidRPr="00F6520C">
        <w:rPr>
          <w:sz w:val="28"/>
        </w:rPr>
        <w:t>от 18.04.2019 № 77-нп</w:t>
      </w:r>
      <w:r w:rsidR="005C2ACD">
        <w:rPr>
          <w:sz w:val="28"/>
        </w:rPr>
        <w:t>.</w:t>
      </w:r>
    </w:p>
    <w:p w:rsidR="000F197D" w:rsidRDefault="00BB66AF" w:rsidP="000F197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629B3" w:rsidRPr="009629B3">
        <w:rPr>
          <w:sz w:val="28"/>
          <w:szCs w:val="28"/>
        </w:rPr>
        <w:t xml:space="preserve">3. </w:t>
      </w:r>
      <w:proofErr w:type="gramStart"/>
      <w:r w:rsidR="009629B3" w:rsidRPr="009629B3">
        <w:rPr>
          <w:sz w:val="28"/>
          <w:szCs w:val="28"/>
        </w:rPr>
        <w:t xml:space="preserve">Проектом изменений </w:t>
      </w:r>
      <w:r w:rsidR="00D85169">
        <w:rPr>
          <w:sz w:val="28"/>
          <w:szCs w:val="28"/>
        </w:rPr>
        <w:t>планируется п</w:t>
      </w:r>
      <w:r w:rsidR="008D4D02">
        <w:rPr>
          <w:sz w:val="28"/>
          <w:szCs w:val="28"/>
        </w:rPr>
        <w:t xml:space="preserve">ерераспределить средства местного бюджета в сумме </w:t>
      </w:r>
      <w:r w:rsidR="00D85169" w:rsidRPr="00D85169">
        <w:rPr>
          <w:sz w:val="28"/>
          <w:szCs w:val="28"/>
        </w:rPr>
        <w:t>2</w:t>
      </w:r>
      <w:r w:rsidR="00D85169">
        <w:rPr>
          <w:sz w:val="28"/>
          <w:szCs w:val="28"/>
          <w:lang w:val="en-US"/>
        </w:rPr>
        <w:t> </w:t>
      </w:r>
      <w:r w:rsidR="00D85169" w:rsidRPr="00D85169">
        <w:rPr>
          <w:sz w:val="28"/>
          <w:szCs w:val="28"/>
        </w:rPr>
        <w:t>197</w:t>
      </w:r>
      <w:r w:rsidR="00D85169">
        <w:rPr>
          <w:sz w:val="28"/>
          <w:szCs w:val="28"/>
        </w:rPr>
        <w:t>,</w:t>
      </w:r>
      <w:r w:rsidR="00D85169" w:rsidRPr="00D85169">
        <w:rPr>
          <w:sz w:val="28"/>
          <w:szCs w:val="28"/>
        </w:rPr>
        <w:t>835</w:t>
      </w:r>
      <w:r w:rsidR="008D4D02">
        <w:rPr>
          <w:sz w:val="28"/>
          <w:szCs w:val="28"/>
        </w:rPr>
        <w:t xml:space="preserve"> тыс. рублей с программного мероприятия «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»</w:t>
      </w:r>
      <w:r w:rsidR="00D85169">
        <w:rPr>
          <w:sz w:val="28"/>
          <w:szCs w:val="28"/>
        </w:rPr>
        <w:t xml:space="preserve"> (в связи с отменой мероприятий)</w:t>
      </w:r>
      <w:r w:rsidR="008D4D02">
        <w:rPr>
          <w:sz w:val="28"/>
          <w:szCs w:val="28"/>
        </w:rPr>
        <w:t xml:space="preserve"> на программное мероприятие «Подготовка спортивного резерва и спорта высших достижений»</w:t>
      </w:r>
      <w:r w:rsidR="00D85169">
        <w:rPr>
          <w:sz w:val="28"/>
          <w:szCs w:val="28"/>
        </w:rPr>
        <w:t xml:space="preserve"> (на оплату труда и начисления на выплаты по оплате</w:t>
      </w:r>
      <w:proofErr w:type="gramEnd"/>
      <w:r w:rsidR="00D85169">
        <w:rPr>
          <w:sz w:val="28"/>
          <w:szCs w:val="28"/>
        </w:rPr>
        <w:t xml:space="preserve"> </w:t>
      </w:r>
      <w:proofErr w:type="gramStart"/>
      <w:r w:rsidR="00D85169">
        <w:rPr>
          <w:sz w:val="28"/>
          <w:szCs w:val="28"/>
        </w:rPr>
        <w:t>труда).</w:t>
      </w:r>
      <w:proofErr w:type="gramEnd"/>
    </w:p>
    <w:p w:rsidR="00EC717F" w:rsidRPr="00EC717F" w:rsidRDefault="008D4D02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17F" w:rsidRPr="00EC717F">
        <w:rPr>
          <w:sz w:val="28"/>
          <w:szCs w:val="28"/>
        </w:rPr>
        <w:t xml:space="preserve">4. Финансовые показатели, содержащиеся в проекте изменений, соответствуют расчётам, предоставленным на экспертизу. </w:t>
      </w:r>
    </w:p>
    <w:p w:rsidR="00EC717F" w:rsidRPr="00EC717F" w:rsidRDefault="00193ABB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экспертизы замечания отсутствуют, </w:t>
      </w:r>
      <w:r w:rsidR="00EC717F" w:rsidRPr="00EC717F">
        <w:rPr>
          <w:sz w:val="28"/>
          <w:szCs w:val="28"/>
        </w:rPr>
        <w:t xml:space="preserve">предлагаем направить проект изменений на утверждение. </w:t>
      </w:r>
    </w:p>
    <w:p w:rsidR="00EC717F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C717F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2F6500" w:rsidRPr="004D3F73" w:rsidRDefault="001C5B4A" w:rsidP="001C5B4A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6E5BE8" w:rsidRPr="004D3F73" w:rsidRDefault="00D85169" w:rsidP="002A521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4D3F7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 w:rsidRPr="004D3F73">
        <w:rPr>
          <w:sz w:val="28"/>
          <w:szCs w:val="28"/>
        </w:rPr>
        <w:t xml:space="preserve"> </w:t>
      </w:r>
      <w:r w:rsidR="00193ABB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С.А. Гичкина</w:t>
      </w:r>
      <w:r w:rsidR="00AA1747" w:rsidRPr="004D3F73"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D85169" w:rsidRDefault="00D85169" w:rsidP="002A5211">
      <w:pPr>
        <w:jc w:val="both"/>
        <w:rPr>
          <w:color w:val="FF0000"/>
          <w:sz w:val="28"/>
          <w:szCs w:val="28"/>
        </w:rPr>
      </w:pPr>
    </w:p>
    <w:p w:rsidR="007037C5" w:rsidRDefault="007037C5" w:rsidP="002A5211">
      <w:pPr>
        <w:jc w:val="both"/>
        <w:rPr>
          <w:color w:val="FF0000"/>
          <w:sz w:val="28"/>
          <w:szCs w:val="28"/>
        </w:rPr>
      </w:pPr>
    </w:p>
    <w:p w:rsidR="007037C5" w:rsidRDefault="007037C5" w:rsidP="002A5211">
      <w:pPr>
        <w:jc w:val="both"/>
        <w:rPr>
          <w:color w:val="FF0000"/>
          <w:sz w:val="28"/>
          <w:szCs w:val="28"/>
        </w:rPr>
      </w:pPr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193ABB" w:rsidP="008C7790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325CA4" w:rsidRPr="004D3F73">
        <w:rPr>
          <w:sz w:val="20"/>
          <w:szCs w:val="20"/>
        </w:rPr>
        <w:t xml:space="preserve">инспекторского отдела № </w:t>
      </w:r>
      <w:r w:rsidR="007C074F">
        <w:rPr>
          <w:sz w:val="20"/>
          <w:szCs w:val="20"/>
        </w:rPr>
        <w:t>1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193ABB" w:rsidP="008C7790">
      <w:pPr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="0042707D">
        <w:rPr>
          <w:sz w:val="20"/>
          <w:szCs w:val="20"/>
        </w:rPr>
        <w:t xml:space="preserve"> 203</w:t>
      </w:r>
      <w:r w:rsidR="00193ABB">
        <w:rPr>
          <w:sz w:val="20"/>
          <w:szCs w:val="20"/>
        </w:rPr>
        <w:t>054</w:t>
      </w:r>
    </w:p>
    <w:sectPr w:rsidR="00325CA4" w:rsidRPr="004D3F73" w:rsidSect="00DF56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70" w:rsidRDefault="003A1970" w:rsidP="00E675E9">
      <w:r>
        <w:separator/>
      </w:r>
    </w:p>
  </w:endnote>
  <w:endnote w:type="continuationSeparator" w:id="0">
    <w:p w:rsidR="003A1970" w:rsidRDefault="003A197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70" w:rsidRDefault="003A1970" w:rsidP="00E675E9">
      <w:r>
        <w:separator/>
      </w:r>
    </w:p>
  </w:footnote>
  <w:footnote w:type="continuationSeparator" w:id="0">
    <w:p w:rsidR="003A1970" w:rsidRDefault="003A197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0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9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14DFA"/>
    <w:rsid w:val="00021CC8"/>
    <w:rsid w:val="000220D3"/>
    <w:rsid w:val="000272F1"/>
    <w:rsid w:val="00031D0F"/>
    <w:rsid w:val="00033512"/>
    <w:rsid w:val="00041544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77551"/>
    <w:rsid w:val="000844FC"/>
    <w:rsid w:val="000866D1"/>
    <w:rsid w:val="00090E2A"/>
    <w:rsid w:val="0009267E"/>
    <w:rsid w:val="00093379"/>
    <w:rsid w:val="0009792F"/>
    <w:rsid w:val="000979A4"/>
    <w:rsid w:val="000A2801"/>
    <w:rsid w:val="000A38D0"/>
    <w:rsid w:val="000A5678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BF6"/>
    <w:rsid w:val="000E2F74"/>
    <w:rsid w:val="000E5509"/>
    <w:rsid w:val="000E5666"/>
    <w:rsid w:val="000E65AE"/>
    <w:rsid w:val="000E6B34"/>
    <w:rsid w:val="000F17C3"/>
    <w:rsid w:val="000F197D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3ABB"/>
    <w:rsid w:val="00196209"/>
    <w:rsid w:val="001A519F"/>
    <w:rsid w:val="001A6876"/>
    <w:rsid w:val="001B21C4"/>
    <w:rsid w:val="001B34BA"/>
    <w:rsid w:val="001B40B6"/>
    <w:rsid w:val="001B488D"/>
    <w:rsid w:val="001B6986"/>
    <w:rsid w:val="001B7994"/>
    <w:rsid w:val="001C2BF8"/>
    <w:rsid w:val="001C34FD"/>
    <w:rsid w:val="001C4790"/>
    <w:rsid w:val="001C4B6F"/>
    <w:rsid w:val="001C5B4A"/>
    <w:rsid w:val="001C78CE"/>
    <w:rsid w:val="001D2780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66CE"/>
    <w:rsid w:val="00250CCD"/>
    <w:rsid w:val="00253337"/>
    <w:rsid w:val="002549D2"/>
    <w:rsid w:val="002553B9"/>
    <w:rsid w:val="00255BE9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9488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1CB3"/>
    <w:rsid w:val="0034249C"/>
    <w:rsid w:val="00344DB2"/>
    <w:rsid w:val="00346823"/>
    <w:rsid w:val="003503D6"/>
    <w:rsid w:val="00350A12"/>
    <w:rsid w:val="00353B9E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57A"/>
    <w:rsid w:val="003C6B10"/>
    <w:rsid w:val="003D07A0"/>
    <w:rsid w:val="003D2013"/>
    <w:rsid w:val="003D2D54"/>
    <w:rsid w:val="003D5433"/>
    <w:rsid w:val="003D6B7E"/>
    <w:rsid w:val="003D6C67"/>
    <w:rsid w:val="003E119E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2707D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095F"/>
    <w:rsid w:val="004815A5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29A1"/>
    <w:rsid w:val="004F460F"/>
    <w:rsid w:val="004F618B"/>
    <w:rsid w:val="00500383"/>
    <w:rsid w:val="00502530"/>
    <w:rsid w:val="00503597"/>
    <w:rsid w:val="00506123"/>
    <w:rsid w:val="00510A44"/>
    <w:rsid w:val="00514CA1"/>
    <w:rsid w:val="00515163"/>
    <w:rsid w:val="00515922"/>
    <w:rsid w:val="00516807"/>
    <w:rsid w:val="00521B6D"/>
    <w:rsid w:val="00523F84"/>
    <w:rsid w:val="0052664A"/>
    <w:rsid w:val="005275B3"/>
    <w:rsid w:val="00532035"/>
    <w:rsid w:val="00532F9A"/>
    <w:rsid w:val="00534695"/>
    <w:rsid w:val="0053473E"/>
    <w:rsid w:val="00534C28"/>
    <w:rsid w:val="005452D0"/>
    <w:rsid w:val="00545926"/>
    <w:rsid w:val="005470D6"/>
    <w:rsid w:val="00547F5E"/>
    <w:rsid w:val="00550A39"/>
    <w:rsid w:val="0055102E"/>
    <w:rsid w:val="00551510"/>
    <w:rsid w:val="0055155F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1FF3"/>
    <w:rsid w:val="00584602"/>
    <w:rsid w:val="00586006"/>
    <w:rsid w:val="00586BBE"/>
    <w:rsid w:val="00587C8C"/>
    <w:rsid w:val="00592752"/>
    <w:rsid w:val="00593246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B5C1D"/>
    <w:rsid w:val="005C2ACD"/>
    <w:rsid w:val="005C3415"/>
    <w:rsid w:val="005C51FC"/>
    <w:rsid w:val="005C5518"/>
    <w:rsid w:val="005C736A"/>
    <w:rsid w:val="005D032F"/>
    <w:rsid w:val="005D253B"/>
    <w:rsid w:val="005D48BD"/>
    <w:rsid w:val="005D5D6B"/>
    <w:rsid w:val="005E327B"/>
    <w:rsid w:val="005E3FC7"/>
    <w:rsid w:val="005E6D3A"/>
    <w:rsid w:val="005F3694"/>
    <w:rsid w:val="005F7A4B"/>
    <w:rsid w:val="00600D6B"/>
    <w:rsid w:val="00600ED9"/>
    <w:rsid w:val="00601B1C"/>
    <w:rsid w:val="00602E33"/>
    <w:rsid w:val="00603B57"/>
    <w:rsid w:val="00605E71"/>
    <w:rsid w:val="00613244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457D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A6F2E"/>
    <w:rsid w:val="006B04CD"/>
    <w:rsid w:val="006B0C13"/>
    <w:rsid w:val="006B1B8E"/>
    <w:rsid w:val="006B3736"/>
    <w:rsid w:val="006B5225"/>
    <w:rsid w:val="006B5517"/>
    <w:rsid w:val="006C3ED6"/>
    <w:rsid w:val="006C5A4E"/>
    <w:rsid w:val="006C608F"/>
    <w:rsid w:val="006C6EB4"/>
    <w:rsid w:val="006C7ABC"/>
    <w:rsid w:val="006D3EF3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79"/>
    <w:rsid w:val="007037C5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6330"/>
    <w:rsid w:val="0076773A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8C2"/>
    <w:rsid w:val="007B4E70"/>
    <w:rsid w:val="007B4F48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A42"/>
    <w:rsid w:val="008B34E6"/>
    <w:rsid w:val="008B356A"/>
    <w:rsid w:val="008B7ECB"/>
    <w:rsid w:val="008C345D"/>
    <w:rsid w:val="008C6836"/>
    <w:rsid w:val="008C7790"/>
    <w:rsid w:val="008D3BF2"/>
    <w:rsid w:val="008D4D0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572AE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67C1"/>
    <w:rsid w:val="009E7293"/>
    <w:rsid w:val="009F1F4D"/>
    <w:rsid w:val="009F2E0F"/>
    <w:rsid w:val="009F44C4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19AA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0FB8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5E2F"/>
    <w:rsid w:val="00B17AD9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16CC"/>
    <w:rsid w:val="00BC1F0C"/>
    <w:rsid w:val="00BC351E"/>
    <w:rsid w:val="00BC55F8"/>
    <w:rsid w:val="00BC5B44"/>
    <w:rsid w:val="00BD5927"/>
    <w:rsid w:val="00BD68E7"/>
    <w:rsid w:val="00BE0DBC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1FBD"/>
    <w:rsid w:val="00C72096"/>
    <w:rsid w:val="00C74A50"/>
    <w:rsid w:val="00C756E0"/>
    <w:rsid w:val="00C76F4A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169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42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C717F"/>
    <w:rsid w:val="00ED1848"/>
    <w:rsid w:val="00ED1A8B"/>
    <w:rsid w:val="00ED2869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3489"/>
    <w:rsid w:val="00F24207"/>
    <w:rsid w:val="00F3263A"/>
    <w:rsid w:val="00F32716"/>
    <w:rsid w:val="00F328A9"/>
    <w:rsid w:val="00F34CAC"/>
    <w:rsid w:val="00F35243"/>
    <w:rsid w:val="00F370B1"/>
    <w:rsid w:val="00F37764"/>
    <w:rsid w:val="00F40C87"/>
    <w:rsid w:val="00F425A8"/>
    <w:rsid w:val="00F42E6B"/>
    <w:rsid w:val="00F4342F"/>
    <w:rsid w:val="00F43EFB"/>
    <w:rsid w:val="00F43F22"/>
    <w:rsid w:val="00F4722A"/>
    <w:rsid w:val="00F50D14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8738C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00BE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-ugansk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7885F-8820-41A9-9200-D41B9C6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1</cp:revision>
  <cp:lastPrinted>2020-10-06T12:17:00Z</cp:lastPrinted>
  <dcterms:created xsi:type="dcterms:W3CDTF">2018-10-23T06:02:00Z</dcterms:created>
  <dcterms:modified xsi:type="dcterms:W3CDTF">2020-10-06T12:24:00Z</dcterms:modified>
</cp:coreProperties>
</file>